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B4D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44B33D0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B39B2A7" w14:textId="77777777" w:rsidR="000C7638" w:rsidRPr="005842C7" w:rsidRDefault="000C7638" w:rsidP="000C7638">
      <w:pPr>
        <w:rPr>
          <w:szCs w:val="24"/>
          <w:u w:val="none"/>
        </w:rPr>
      </w:pPr>
    </w:p>
    <w:p w14:paraId="5F877A7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6B724A9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AA3C2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76374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D8587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B523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4E16DE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E52F1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16BA5B" w14:textId="73E3D31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15F7F8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507C5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3ACA0A" w14:textId="01D64FE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4865D9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65C4E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42858F" w14:textId="7B3C886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790A82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33BB5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B2620F" w14:textId="25A9427F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0A68AB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C799D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A1DDE5" w14:textId="3EEB2C5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CCA65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BB5C0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B5CBB6" w14:textId="36FCBB7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86497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754D9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D30F7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9C87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 -1, Šķieneri, Stradu pagasts, Gulbenes novads, izīrēšanu</w:t>
      </w:r>
    </w:p>
    <w:p w14:paraId="521610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37803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39FE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 -4, Šķieneri, Stradu pagasts, Gulbenes novads, izīrēšanu</w:t>
      </w:r>
    </w:p>
    <w:p w14:paraId="31E053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5EAC9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4FDE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Gulbīša Internāts” Nr.35, Gulbītis, Jaungulbenes pagasts, Gulbenes novads, izīrēšanu</w:t>
      </w:r>
    </w:p>
    <w:p w14:paraId="621DC1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A82F5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202F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“Gulbīša Internāts” Nr.15, 16 un Nr.17, Jaungulbenes pagasts, Gulbenes novads, izīrēšanu</w:t>
      </w:r>
    </w:p>
    <w:p w14:paraId="56CD1A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57E781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D1F1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12, Gulbene, Gulbenes novads, īres līguma slēgšanu</w:t>
      </w:r>
    </w:p>
    <w:p w14:paraId="241D6D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7FD31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55F3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7 Gulbene, Gulbenes novads, īres līguma slēgšanu</w:t>
      </w:r>
    </w:p>
    <w:p w14:paraId="677144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F5826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BACB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9 Gulbene, Gulbenes novads, īres līguma slēgšanu</w:t>
      </w:r>
    </w:p>
    <w:p w14:paraId="602B2F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3C482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D752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8, Gulbene, Gulbenes novads, īres līguma termiņa pagarināšanu</w:t>
      </w:r>
    </w:p>
    <w:p w14:paraId="639789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79057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6C16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8, Gulbene, Gulbenes novads, īres līguma termiņa pagarināšanu</w:t>
      </w:r>
    </w:p>
    <w:p w14:paraId="58A0B5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86B89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7D98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slēgšanu</w:t>
      </w:r>
    </w:p>
    <w:p w14:paraId="2D54D7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AEDEE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D63C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6, Gulbene, Gulbenes novads, īres līguma termiņa pagarināšanu</w:t>
      </w:r>
    </w:p>
    <w:p w14:paraId="29E302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4EB9A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8A0B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, Ozolkalns, Beļavas pagasts, Gulbenes novads, īres līguma termiņa pagarināšanu</w:t>
      </w:r>
    </w:p>
    <w:p w14:paraId="13EBF8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E9C99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A7BB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9, Ozolkalns, Beļavas pagasts, Gulbenes novads, īres līguma slēgšanu</w:t>
      </w:r>
    </w:p>
    <w:p w14:paraId="15C082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5555D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FF80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14:paraId="12FF8F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12B4D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3DB8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mes”-9, Lizuma pagasts, Gulbenes novads, īres līguma termiņa pagarināšanu</w:t>
      </w:r>
    </w:p>
    <w:p w14:paraId="4BCCB3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701ED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F119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Alkšņi”, Līgo pagasts, Gulbenes novads, īres līguma slēgšanu</w:t>
      </w:r>
    </w:p>
    <w:p w14:paraId="0F6CC3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A9325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14D8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diķi” – 1, Līgo, Līgo pagasts, Gulbenes novads, īres līguma termiņa pagarināšanu</w:t>
      </w:r>
    </w:p>
    <w:p w14:paraId="6CCD57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CAF64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BA6E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-2 un “Krasti”-4, Līgo, Līgo pagasts, Gulbenes novads, īres līguma termiņa pagarināšanu</w:t>
      </w:r>
    </w:p>
    <w:p w14:paraId="7E1FAC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01CF9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8BB6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10, Ranka, Rankas pagasts, Gulbenes novads, īres līguma termiņa pagarināšanu</w:t>
      </w:r>
    </w:p>
    <w:p w14:paraId="14D1FA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67121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0CDE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6”-11, Ranka, Rankas pagasts, Gulbenes novads, īres līguma termiņa pagarināšanu</w:t>
      </w:r>
    </w:p>
    <w:p w14:paraId="01C120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90F8B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77DF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ēveļi 8”-16, Rēveļi, Rankas pagasts, Gulbenes novads, īres līguma termiņa pagarināšanu</w:t>
      </w:r>
    </w:p>
    <w:p w14:paraId="55BFC7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95DEA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EB0F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veco ļaužu mītnes “Saulstari” dzīvojamās telpas Nr.206 (4), īres līguma termiņa pagarināšanu</w:t>
      </w:r>
    </w:p>
    <w:p w14:paraId="6EB358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15E62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F4DC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, Šķieneri, Stradu pagasts, Gulbenes novads, īres līguma slēgšanu</w:t>
      </w:r>
    </w:p>
    <w:p w14:paraId="68CE49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CF99A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9793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2, Tirza, Tirzas pagasts, Gulbenes novads, īres līguma termiņa pagarināšanu</w:t>
      </w:r>
    </w:p>
    <w:p w14:paraId="37F336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89193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CEBE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slēgšanu</w:t>
      </w:r>
    </w:p>
    <w:p w14:paraId="3D7AE0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DF98A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464A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slēgšanu</w:t>
      </w:r>
    </w:p>
    <w:p w14:paraId="78AD77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1DA7A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909D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“Šķieneri 7”-1, Šķieneri, Stradu pagasts, Gulbenes novads</w:t>
      </w:r>
    </w:p>
    <w:p w14:paraId="37F05C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B0E3C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221C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29, Gulbene, Gulbenes novads, īres līguma pārjaunošanu</w:t>
      </w:r>
    </w:p>
    <w:p w14:paraId="13B9D3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AF3BC7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9177A5" w14:textId="3B6A79F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Informācija par </w:t>
      </w:r>
      <w:r w:rsidR="00F86497">
        <w:rPr>
          <w:noProof/>
          <w:color w:val="000000" w:themeColor="text1"/>
          <w:szCs w:val="24"/>
          <w:u w:val="none"/>
        </w:rPr>
        <w:t>[…]</w:t>
      </w:r>
    </w:p>
    <w:p w14:paraId="0EA7D6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7CB73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25AF4D" w14:textId="77777777" w:rsidR="00D70F21" w:rsidRPr="00440890" w:rsidRDefault="00D70F21" w:rsidP="00203C2F">
      <w:pPr>
        <w:rPr>
          <w:szCs w:val="24"/>
          <w:u w:val="none"/>
        </w:rPr>
      </w:pPr>
    </w:p>
    <w:p w14:paraId="47C2E92D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B7832C6" w14:textId="7ED5D198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D409E15" w14:textId="77777777" w:rsidR="00203C2F" w:rsidRPr="00440890" w:rsidRDefault="00203C2F" w:rsidP="00203C2F">
      <w:pPr>
        <w:rPr>
          <w:szCs w:val="24"/>
          <w:u w:val="none"/>
        </w:rPr>
      </w:pPr>
    </w:p>
    <w:p w14:paraId="62FD88C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E4A7A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F35A3"/>
    <w:rsid w:val="00C21A7E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8649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4CD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9-17T11:22:00Z</dcterms:created>
  <dcterms:modified xsi:type="dcterms:W3CDTF">2025-09-17T11:22:00Z</dcterms:modified>
</cp:coreProperties>
</file>